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D5084F">
      <w:r>
        <w:t xml:space="preserve"> </w:t>
      </w:r>
      <w:r w:rsidR="00FF227C">
        <w:t>П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C06B5B" w:rsidRDefault="00982786">
      <w:pPr>
        <w:rPr>
          <w:b/>
        </w:rPr>
      </w:pPr>
      <w:r>
        <w:t>АДРЕС    ДО</w:t>
      </w:r>
      <w:r w:rsidR="001C54B3">
        <w:t>МА</w:t>
      </w:r>
      <w:r w:rsidR="00C06B5B" w:rsidRPr="00C06B5B">
        <w:rPr>
          <w:b/>
        </w:rPr>
        <w:t>:</w:t>
      </w:r>
      <w:r w:rsidR="001C54B3" w:rsidRPr="00C06B5B">
        <w:rPr>
          <w:b/>
        </w:rPr>
        <w:t xml:space="preserve">  </w:t>
      </w:r>
      <w:r w:rsidR="007823D7" w:rsidRPr="00C06B5B">
        <w:rPr>
          <w:b/>
        </w:rPr>
        <w:t xml:space="preserve">   ул. Советская д. 23</w:t>
      </w:r>
      <w:r w:rsidR="004C680C" w:rsidRPr="00C06B5B">
        <w:rPr>
          <w:b/>
        </w:rPr>
        <w:t xml:space="preserve"> ,   </w:t>
      </w:r>
      <w:r w:rsidR="00DF4CE6" w:rsidRPr="00C06B5B">
        <w:rPr>
          <w:b/>
        </w:rPr>
        <w:t xml:space="preserve">май </w:t>
      </w:r>
      <w:r w:rsidR="007219D9" w:rsidRPr="00C06B5B">
        <w:rPr>
          <w:b/>
        </w:rPr>
        <w:t xml:space="preserve">  2015</w:t>
      </w:r>
      <w:r w:rsidR="00C55719" w:rsidRPr="00C06B5B">
        <w:rPr>
          <w:b/>
        </w:rPr>
        <w:t>г.</w:t>
      </w:r>
      <w:proofErr w:type="gramStart"/>
      <w:r w:rsidR="00C55719" w:rsidRPr="00C06B5B">
        <w:rPr>
          <w:b/>
        </w:rPr>
        <w:t xml:space="preserve">  ,</w:t>
      </w:r>
      <w:proofErr w:type="gramEnd"/>
      <w:r w:rsidR="00C55719" w:rsidRPr="00C06B5B">
        <w:rPr>
          <w:b/>
        </w:rPr>
        <w:t xml:space="preserve">  Площадь  дома –530.4м2  ,   Площадь   квартир –463,7м2  ,  Кол-во   проживающих –17 чел.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551"/>
        <w:gridCol w:w="1985"/>
        <w:gridCol w:w="1134"/>
        <w:gridCol w:w="850"/>
        <w:gridCol w:w="992"/>
        <w:gridCol w:w="851"/>
        <w:gridCol w:w="850"/>
        <w:gridCol w:w="709"/>
        <w:gridCol w:w="992"/>
        <w:gridCol w:w="993"/>
        <w:gridCol w:w="992"/>
        <w:gridCol w:w="1276"/>
      </w:tblGrid>
      <w:tr w:rsidR="00417F84" w:rsidTr="00CA6782">
        <w:trPr>
          <w:trHeight w:val="315"/>
        </w:trPr>
        <w:tc>
          <w:tcPr>
            <w:tcW w:w="567" w:type="dxa"/>
            <w:vMerge w:val="restart"/>
          </w:tcPr>
          <w:p w:rsidR="00417F84" w:rsidRDefault="00417F84">
            <w:r>
              <w:t>№</w:t>
            </w:r>
          </w:p>
        </w:tc>
        <w:tc>
          <w:tcPr>
            <w:tcW w:w="1135" w:type="dxa"/>
            <w:vMerge w:val="restart"/>
          </w:tcPr>
          <w:p w:rsidR="00417F84" w:rsidRDefault="003E007F">
            <w:r>
              <w:t xml:space="preserve">Дата </w:t>
            </w:r>
          </w:p>
        </w:tc>
        <w:tc>
          <w:tcPr>
            <w:tcW w:w="2551" w:type="dxa"/>
            <w:vMerge w:val="restart"/>
          </w:tcPr>
          <w:p w:rsidR="00417F84" w:rsidRDefault="00417F84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985" w:type="dxa"/>
            <w:vMerge w:val="restart"/>
          </w:tcPr>
          <w:p w:rsidR="00417F84" w:rsidRDefault="00417F84">
            <w:r>
              <w:t>Наименование</w:t>
            </w:r>
          </w:p>
          <w:p w:rsidR="00417F84" w:rsidRDefault="00F77E41">
            <w:r>
              <w:t>м</w:t>
            </w:r>
            <w:r w:rsidR="00417F84">
              <w:t>атериалов</w:t>
            </w:r>
          </w:p>
          <w:p w:rsidR="00417F84" w:rsidRDefault="00417F84">
            <w:r>
              <w:t>(услуг)</w:t>
            </w:r>
          </w:p>
        </w:tc>
        <w:tc>
          <w:tcPr>
            <w:tcW w:w="1134" w:type="dxa"/>
            <w:vMerge w:val="restart"/>
          </w:tcPr>
          <w:p w:rsidR="00417F84" w:rsidRDefault="00417F84">
            <w:r>
              <w:t>Кол-во</w:t>
            </w:r>
          </w:p>
          <w:p w:rsidR="00417F84" w:rsidRDefault="00417F84"/>
        </w:tc>
        <w:tc>
          <w:tcPr>
            <w:tcW w:w="850" w:type="dxa"/>
            <w:vMerge w:val="restart"/>
          </w:tcPr>
          <w:p w:rsidR="00417F84" w:rsidRDefault="00417F84">
            <w:r>
              <w:t xml:space="preserve">Цена </w:t>
            </w:r>
          </w:p>
          <w:p w:rsidR="00417F84" w:rsidRDefault="00F77E41">
            <w:r>
              <w:t>(1 е</w:t>
            </w:r>
            <w:r w:rsidR="00417F84">
              <w:t>д.)</w:t>
            </w:r>
          </w:p>
        </w:tc>
        <w:tc>
          <w:tcPr>
            <w:tcW w:w="3402" w:type="dxa"/>
            <w:gridSpan w:val="4"/>
          </w:tcPr>
          <w:p w:rsidR="00417F84" w:rsidRDefault="00417F84" w:rsidP="00E0716A">
            <w:r>
              <w:t xml:space="preserve">          Отработано</w:t>
            </w:r>
          </w:p>
        </w:tc>
        <w:tc>
          <w:tcPr>
            <w:tcW w:w="992" w:type="dxa"/>
            <w:vMerge w:val="restart"/>
          </w:tcPr>
          <w:p w:rsidR="00417F84" w:rsidRDefault="00417F84">
            <w:r>
              <w:t>Цена ед.</w:t>
            </w:r>
          </w:p>
          <w:p w:rsidR="00417F84" w:rsidRDefault="00F77E41">
            <w:proofErr w:type="gramStart"/>
            <w:r>
              <w:t>(с</w:t>
            </w:r>
            <w:r w:rsidR="00007FC2">
              <w:t>тоим.</w:t>
            </w:r>
            <w:proofErr w:type="gramEnd"/>
          </w:p>
          <w:p w:rsidR="00417F84" w:rsidRDefault="00417F84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993" w:type="dxa"/>
            <w:vMerge w:val="restart"/>
          </w:tcPr>
          <w:p w:rsidR="00417F84" w:rsidRDefault="00417F84">
            <w:r>
              <w:t>Сумма</w:t>
            </w:r>
          </w:p>
          <w:p w:rsidR="00007FC2" w:rsidRDefault="00007FC2" w:rsidP="00007FC2">
            <w:r>
              <w:t>з</w:t>
            </w:r>
            <w:r w:rsidR="00417F84">
              <w:t>атра</w:t>
            </w:r>
            <w:r>
              <w:t>т</w:t>
            </w:r>
          </w:p>
          <w:p w:rsidR="00417F84" w:rsidRDefault="00C341ED" w:rsidP="00007FC2">
            <w:r>
              <w:t>р</w:t>
            </w:r>
            <w:r w:rsidR="00417F84">
              <w:t>уб.</w:t>
            </w:r>
          </w:p>
        </w:tc>
        <w:tc>
          <w:tcPr>
            <w:tcW w:w="992" w:type="dxa"/>
            <w:vMerge w:val="restart"/>
          </w:tcPr>
          <w:p w:rsidR="00417F84" w:rsidRDefault="00C06B5B">
            <w:r>
              <w:t>Доход</w:t>
            </w:r>
            <w:r w:rsidR="00D72C3C">
              <w:t>ы руб</w:t>
            </w:r>
            <w:bookmarkStart w:id="0" w:name="_GoBack"/>
            <w:bookmarkEnd w:id="0"/>
          </w:p>
        </w:tc>
        <w:tc>
          <w:tcPr>
            <w:tcW w:w="1276" w:type="dxa"/>
          </w:tcPr>
          <w:p w:rsidR="00417F84" w:rsidRPr="00976D4E" w:rsidRDefault="00007FC2" w:rsidP="00976D4E">
            <w:r>
              <w:t>Прим.</w:t>
            </w:r>
          </w:p>
        </w:tc>
      </w:tr>
      <w:tr w:rsidR="00417F84" w:rsidTr="00CA6782">
        <w:trPr>
          <w:trHeight w:val="225"/>
        </w:trPr>
        <w:tc>
          <w:tcPr>
            <w:tcW w:w="567" w:type="dxa"/>
            <w:vMerge/>
          </w:tcPr>
          <w:p w:rsidR="00417F84" w:rsidRDefault="00417F84"/>
        </w:tc>
        <w:tc>
          <w:tcPr>
            <w:tcW w:w="1135" w:type="dxa"/>
            <w:vMerge/>
          </w:tcPr>
          <w:p w:rsidR="00417F84" w:rsidRDefault="00417F84"/>
        </w:tc>
        <w:tc>
          <w:tcPr>
            <w:tcW w:w="2551" w:type="dxa"/>
            <w:vMerge/>
          </w:tcPr>
          <w:p w:rsidR="00417F84" w:rsidRDefault="00417F84"/>
        </w:tc>
        <w:tc>
          <w:tcPr>
            <w:tcW w:w="1985" w:type="dxa"/>
            <w:vMerge/>
          </w:tcPr>
          <w:p w:rsidR="00417F84" w:rsidRDefault="00417F84"/>
        </w:tc>
        <w:tc>
          <w:tcPr>
            <w:tcW w:w="1134" w:type="dxa"/>
            <w:vMerge/>
          </w:tcPr>
          <w:p w:rsidR="00417F84" w:rsidRDefault="00417F84"/>
        </w:tc>
        <w:tc>
          <w:tcPr>
            <w:tcW w:w="850" w:type="dxa"/>
            <w:vMerge/>
          </w:tcPr>
          <w:p w:rsidR="00417F84" w:rsidRDefault="00417F84"/>
        </w:tc>
        <w:tc>
          <w:tcPr>
            <w:tcW w:w="992" w:type="dxa"/>
          </w:tcPr>
          <w:p w:rsidR="00417F84" w:rsidRDefault="00F77E41">
            <w:r>
              <w:t>Кол-во</w:t>
            </w:r>
          </w:p>
          <w:p w:rsidR="00F77E41" w:rsidRDefault="00F77E41">
            <w:r>
              <w:t>чел.</w:t>
            </w:r>
          </w:p>
          <w:p w:rsidR="00417F84" w:rsidRDefault="00417F84" w:rsidP="00E0716A"/>
        </w:tc>
        <w:tc>
          <w:tcPr>
            <w:tcW w:w="851" w:type="dxa"/>
          </w:tcPr>
          <w:p w:rsidR="00417F84" w:rsidRDefault="00417F84">
            <w:r>
              <w:t>Всего</w:t>
            </w:r>
          </w:p>
          <w:p w:rsidR="00417F84" w:rsidRDefault="00F77E41">
            <w:proofErr w:type="gramStart"/>
            <w:r>
              <w:t>ч</w:t>
            </w:r>
            <w:proofErr w:type="gramEnd"/>
            <w:r>
              <w:t>/ч</w:t>
            </w:r>
            <w:r w:rsidR="00007FC2">
              <w:t>ас</w:t>
            </w:r>
          </w:p>
          <w:p w:rsidR="00417F84" w:rsidRDefault="00417F84" w:rsidP="00E0716A"/>
        </w:tc>
        <w:tc>
          <w:tcPr>
            <w:tcW w:w="850" w:type="dxa"/>
          </w:tcPr>
          <w:p w:rsidR="00417F84" w:rsidRDefault="00E41EF5">
            <w:r>
              <w:t>а/</w:t>
            </w:r>
            <w:proofErr w:type="spellStart"/>
            <w:r>
              <w:t>маш</w:t>
            </w:r>
            <w:proofErr w:type="spellEnd"/>
          </w:p>
          <w:p w:rsidR="00417F84" w:rsidRDefault="00417F84" w:rsidP="00E0716A"/>
        </w:tc>
        <w:tc>
          <w:tcPr>
            <w:tcW w:w="709" w:type="dxa"/>
          </w:tcPr>
          <w:p w:rsidR="00417F84" w:rsidRDefault="00E41EF5">
            <w:r>
              <w:t>а/час</w:t>
            </w:r>
          </w:p>
          <w:p w:rsidR="00417F84" w:rsidRDefault="00417F84" w:rsidP="00E0716A"/>
        </w:tc>
        <w:tc>
          <w:tcPr>
            <w:tcW w:w="992" w:type="dxa"/>
            <w:vMerge/>
          </w:tcPr>
          <w:p w:rsidR="00417F84" w:rsidRDefault="00417F84"/>
        </w:tc>
        <w:tc>
          <w:tcPr>
            <w:tcW w:w="993" w:type="dxa"/>
            <w:vMerge/>
          </w:tcPr>
          <w:p w:rsidR="00417F84" w:rsidRDefault="00417F84"/>
        </w:tc>
        <w:tc>
          <w:tcPr>
            <w:tcW w:w="992" w:type="dxa"/>
            <w:vMerge/>
          </w:tcPr>
          <w:p w:rsidR="00417F84" w:rsidRDefault="00417F84"/>
        </w:tc>
        <w:tc>
          <w:tcPr>
            <w:tcW w:w="1276" w:type="dxa"/>
          </w:tcPr>
          <w:p w:rsidR="00417F84" w:rsidRDefault="00221444" w:rsidP="00007FC2">
            <w:r>
              <w:t>Задолженность жильцов</w:t>
            </w:r>
          </w:p>
          <w:p w:rsidR="00221444" w:rsidRDefault="00221444" w:rsidP="00007FC2">
            <w:r>
              <w:t>за ЖКУ руб.</w:t>
            </w:r>
          </w:p>
        </w:tc>
      </w:tr>
      <w:tr w:rsidR="00417F84" w:rsidTr="00CA6782">
        <w:tc>
          <w:tcPr>
            <w:tcW w:w="567" w:type="dxa"/>
          </w:tcPr>
          <w:p w:rsidR="00417F84" w:rsidRDefault="00C67A6D">
            <w:r>
              <w:t>1</w:t>
            </w:r>
          </w:p>
        </w:tc>
        <w:tc>
          <w:tcPr>
            <w:tcW w:w="1135" w:type="dxa"/>
          </w:tcPr>
          <w:p w:rsidR="00417F84" w:rsidRDefault="00DF4CE6">
            <w:r>
              <w:t>май</w:t>
            </w:r>
          </w:p>
        </w:tc>
        <w:tc>
          <w:tcPr>
            <w:tcW w:w="2551" w:type="dxa"/>
          </w:tcPr>
          <w:p w:rsidR="00417F84" w:rsidRDefault="00C55719">
            <w:r>
              <w:t>Вывоз    ТБО</w:t>
            </w:r>
          </w:p>
        </w:tc>
        <w:tc>
          <w:tcPr>
            <w:tcW w:w="1985" w:type="dxa"/>
          </w:tcPr>
          <w:p w:rsidR="00417F84" w:rsidRDefault="00417F84"/>
        </w:tc>
        <w:tc>
          <w:tcPr>
            <w:tcW w:w="1134" w:type="dxa"/>
          </w:tcPr>
          <w:p w:rsidR="00417F84" w:rsidRDefault="00201293" w:rsidP="00853965">
            <w:r>
              <w:t xml:space="preserve"> </w:t>
            </w:r>
            <w:r w:rsidR="00A83849">
              <w:t xml:space="preserve">  6</w:t>
            </w:r>
            <w:r w:rsidR="00853965">
              <w:t>м3</w:t>
            </w:r>
          </w:p>
        </w:tc>
        <w:tc>
          <w:tcPr>
            <w:tcW w:w="850" w:type="dxa"/>
          </w:tcPr>
          <w:p w:rsidR="00417F84" w:rsidRDefault="00417F84"/>
        </w:tc>
        <w:tc>
          <w:tcPr>
            <w:tcW w:w="992" w:type="dxa"/>
          </w:tcPr>
          <w:p w:rsidR="00417F84" w:rsidRDefault="00417F84"/>
        </w:tc>
        <w:tc>
          <w:tcPr>
            <w:tcW w:w="851" w:type="dxa"/>
          </w:tcPr>
          <w:p w:rsidR="00417F84" w:rsidRDefault="00417F84"/>
        </w:tc>
        <w:tc>
          <w:tcPr>
            <w:tcW w:w="850" w:type="dxa"/>
          </w:tcPr>
          <w:p w:rsidR="00417F84" w:rsidRDefault="00417F84"/>
        </w:tc>
        <w:tc>
          <w:tcPr>
            <w:tcW w:w="709" w:type="dxa"/>
          </w:tcPr>
          <w:p w:rsidR="00417F84" w:rsidRDefault="00417F84"/>
        </w:tc>
        <w:tc>
          <w:tcPr>
            <w:tcW w:w="992" w:type="dxa"/>
          </w:tcPr>
          <w:p w:rsidR="00417F84" w:rsidRDefault="00C06B5B">
            <w:r>
              <w:t>222,55</w:t>
            </w:r>
          </w:p>
        </w:tc>
        <w:tc>
          <w:tcPr>
            <w:tcW w:w="993" w:type="dxa"/>
          </w:tcPr>
          <w:p w:rsidR="00417F84" w:rsidRDefault="00C06B5B">
            <w:r>
              <w:t>1335,30</w:t>
            </w:r>
          </w:p>
        </w:tc>
        <w:tc>
          <w:tcPr>
            <w:tcW w:w="992" w:type="dxa"/>
          </w:tcPr>
          <w:p w:rsidR="00417F84" w:rsidRDefault="00417F84"/>
        </w:tc>
        <w:tc>
          <w:tcPr>
            <w:tcW w:w="1276" w:type="dxa"/>
          </w:tcPr>
          <w:p w:rsidR="00417F84" w:rsidRDefault="00417F84"/>
        </w:tc>
      </w:tr>
      <w:tr w:rsidR="00417F84" w:rsidTr="00CA6782">
        <w:tc>
          <w:tcPr>
            <w:tcW w:w="567" w:type="dxa"/>
          </w:tcPr>
          <w:p w:rsidR="00417F84" w:rsidRDefault="004961F0">
            <w:r>
              <w:t>2</w:t>
            </w:r>
          </w:p>
        </w:tc>
        <w:tc>
          <w:tcPr>
            <w:tcW w:w="1135" w:type="dxa"/>
          </w:tcPr>
          <w:p w:rsidR="007F0B84" w:rsidRDefault="00DF4CE6" w:rsidP="0064193D">
            <w:r>
              <w:t>май</w:t>
            </w:r>
          </w:p>
        </w:tc>
        <w:tc>
          <w:tcPr>
            <w:tcW w:w="2551" w:type="dxa"/>
          </w:tcPr>
          <w:p w:rsidR="00417F84" w:rsidRDefault="004961F0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4961F0" w:rsidRDefault="004961F0">
            <w:r>
              <w:t>платежей   РИРЦ</w:t>
            </w:r>
          </w:p>
        </w:tc>
        <w:tc>
          <w:tcPr>
            <w:tcW w:w="1985" w:type="dxa"/>
          </w:tcPr>
          <w:p w:rsidR="00417F84" w:rsidRDefault="00417F84"/>
        </w:tc>
        <w:tc>
          <w:tcPr>
            <w:tcW w:w="1134" w:type="dxa"/>
          </w:tcPr>
          <w:p w:rsidR="00417F84" w:rsidRDefault="00CA6782">
            <w:r>
              <w:t>5536,59</w:t>
            </w:r>
          </w:p>
        </w:tc>
        <w:tc>
          <w:tcPr>
            <w:tcW w:w="850" w:type="dxa"/>
          </w:tcPr>
          <w:p w:rsidR="00417F84" w:rsidRDefault="00CA6782">
            <w:r>
              <w:t>4%</w:t>
            </w:r>
          </w:p>
        </w:tc>
        <w:tc>
          <w:tcPr>
            <w:tcW w:w="992" w:type="dxa"/>
          </w:tcPr>
          <w:p w:rsidR="00417F84" w:rsidRDefault="00417F84"/>
        </w:tc>
        <w:tc>
          <w:tcPr>
            <w:tcW w:w="851" w:type="dxa"/>
          </w:tcPr>
          <w:p w:rsidR="00417F84" w:rsidRDefault="00417F84"/>
        </w:tc>
        <w:tc>
          <w:tcPr>
            <w:tcW w:w="850" w:type="dxa"/>
          </w:tcPr>
          <w:p w:rsidR="00417F84" w:rsidRDefault="00417F84"/>
        </w:tc>
        <w:tc>
          <w:tcPr>
            <w:tcW w:w="709" w:type="dxa"/>
          </w:tcPr>
          <w:p w:rsidR="00417F84" w:rsidRDefault="00417F84"/>
        </w:tc>
        <w:tc>
          <w:tcPr>
            <w:tcW w:w="992" w:type="dxa"/>
          </w:tcPr>
          <w:p w:rsidR="00417F84" w:rsidRDefault="00417F84"/>
        </w:tc>
        <w:tc>
          <w:tcPr>
            <w:tcW w:w="993" w:type="dxa"/>
          </w:tcPr>
          <w:p w:rsidR="00417F84" w:rsidRDefault="00CA6782">
            <w:r>
              <w:t>221,46</w:t>
            </w:r>
          </w:p>
        </w:tc>
        <w:tc>
          <w:tcPr>
            <w:tcW w:w="992" w:type="dxa"/>
          </w:tcPr>
          <w:p w:rsidR="00417F84" w:rsidRDefault="00417F84"/>
        </w:tc>
        <w:tc>
          <w:tcPr>
            <w:tcW w:w="1276" w:type="dxa"/>
          </w:tcPr>
          <w:p w:rsidR="00417F84" w:rsidRDefault="00417F84"/>
        </w:tc>
      </w:tr>
      <w:tr w:rsidR="00417F84" w:rsidTr="00CA6782">
        <w:tc>
          <w:tcPr>
            <w:tcW w:w="567" w:type="dxa"/>
          </w:tcPr>
          <w:p w:rsidR="00417F84" w:rsidRDefault="004961F0">
            <w:r>
              <w:t>3</w:t>
            </w:r>
          </w:p>
        </w:tc>
        <w:tc>
          <w:tcPr>
            <w:tcW w:w="1135" w:type="dxa"/>
          </w:tcPr>
          <w:p w:rsidR="00417F84" w:rsidRDefault="00DF4CE6" w:rsidP="00CC23C5">
            <w:r>
              <w:t>май</w:t>
            </w:r>
          </w:p>
        </w:tc>
        <w:tc>
          <w:tcPr>
            <w:tcW w:w="2551" w:type="dxa"/>
          </w:tcPr>
          <w:p w:rsidR="00417F84" w:rsidRDefault="004961F0">
            <w:r>
              <w:t>Обработка квитанций</w:t>
            </w:r>
          </w:p>
          <w:p w:rsidR="004961F0" w:rsidRDefault="004961F0">
            <w:r>
              <w:t xml:space="preserve">за </w:t>
            </w: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ергию</w:t>
            </w:r>
            <w:proofErr w:type="spellEnd"/>
          </w:p>
        </w:tc>
        <w:tc>
          <w:tcPr>
            <w:tcW w:w="1985" w:type="dxa"/>
          </w:tcPr>
          <w:p w:rsidR="00417F84" w:rsidRDefault="00417F84"/>
        </w:tc>
        <w:tc>
          <w:tcPr>
            <w:tcW w:w="1134" w:type="dxa"/>
          </w:tcPr>
          <w:p w:rsidR="00417F84" w:rsidRDefault="00CA6782">
            <w:r>
              <w:t>3442,83</w:t>
            </w:r>
          </w:p>
        </w:tc>
        <w:tc>
          <w:tcPr>
            <w:tcW w:w="850" w:type="dxa"/>
          </w:tcPr>
          <w:p w:rsidR="00417F84" w:rsidRDefault="00CA6782">
            <w:r>
              <w:t>1%</w:t>
            </w:r>
          </w:p>
        </w:tc>
        <w:tc>
          <w:tcPr>
            <w:tcW w:w="992" w:type="dxa"/>
          </w:tcPr>
          <w:p w:rsidR="00417F84" w:rsidRDefault="00417F84"/>
        </w:tc>
        <w:tc>
          <w:tcPr>
            <w:tcW w:w="851" w:type="dxa"/>
          </w:tcPr>
          <w:p w:rsidR="00417F84" w:rsidRDefault="00417F84"/>
        </w:tc>
        <w:tc>
          <w:tcPr>
            <w:tcW w:w="850" w:type="dxa"/>
          </w:tcPr>
          <w:p w:rsidR="00417F84" w:rsidRDefault="00417F84"/>
        </w:tc>
        <w:tc>
          <w:tcPr>
            <w:tcW w:w="709" w:type="dxa"/>
          </w:tcPr>
          <w:p w:rsidR="00417F84" w:rsidRDefault="00417F84"/>
        </w:tc>
        <w:tc>
          <w:tcPr>
            <w:tcW w:w="992" w:type="dxa"/>
          </w:tcPr>
          <w:p w:rsidR="00417F84" w:rsidRDefault="00417F84"/>
        </w:tc>
        <w:tc>
          <w:tcPr>
            <w:tcW w:w="993" w:type="dxa"/>
          </w:tcPr>
          <w:p w:rsidR="00417F84" w:rsidRDefault="00CA6782">
            <w:r>
              <w:t>34,43</w:t>
            </w:r>
          </w:p>
        </w:tc>
        <w:tc>
          <w:tcPr>
            <w:tcW w:w="992" w:type="dxa"/>
          </w:tcPr>
          <w:p w:rsidR="00417F84" w:rsidRDefault="00417F84"/>
        </w:tc>
        <w:tc>
          <w:tcPr>
            <w:tcW w:w="1276" w:type="dxa"/>
          </w:tcPr>
          <w:p w:rsidR="00417F84" w:rsidRDefault="00417F84"/>
        </w:tc>
      </w:tr>
      <w:tr w:rsidR="00E1417A" w:rsidTr="00CA6782">
        <w:tc>
          <w:tcPr>
            <w:tcW w:w="567" w:type="dxa"/>
          </w:tcPr>
          <w:p w:rsidR="00E1417A" w:rsidRDefault="00E1417A">
            <w:r>
              <w:t>4</w:t>
            </w:r>
          </w:p>
        </w:tc>
        <w:tc>
          <w:tcPr>
            <w:tcW w:w="1135" w:type="dxa"/>
          </w:tcPr>
          <w:p w:rsidR="00E1417A" w:rsidRDefault="00DF4CE6">
            <w:r>
              <w:t>май</w:t>
            </w:r>
          </w:p>
        </w:tc>
        <w:tc>
          <w:tcPr>
            <w:tcW w:w="2551" w:type="dxa"/>
          </w:tcPr>
          <w:p w:rsidR="00E1417A" w:rsidRDefault="00E1417A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E1417A" w:rsidRDefault="00E1417A">
            <w:r>
              <w:t>на оплату услуг.</w:t>
            </w:r>
          </w:p>
        </w:tc>
        <w:tc>
          <w:tcPr>
            <w:tcW w:w="1985" w:type="dxa"/>
          </w:tcPr>
          <w:p w:rsidR="00E1417A" w:rsidRDefault="00E1417A">
            <w:r>
              <w:t>Лицевой счет</w:t>
            </w:r>
          </w:p>
        </w:tc>
        <w:tc>
          <w:tcPr>
            <w:tcW w:w="1134" w:type="dxa"/>
          </w:tcPr>
          <w:p w:rsidR="00E1417A" w:rsidRDefault="00E1417A">
            <w:r>
              <w:t>12</w:t>
            </w:r>
          </w:p>
        </w:tc>
        <w:tc>
          <w:tcPr>
            <w:tcW w:w="850" w:type="dxa"/>
          </w:tcPr>
          <w:p w:rsidR="00E1417A" w:rsidRDefault="00122EDD">
            <w:r>
              <w:t>5мин.</w:t>
            </w:r>
          </w:p>
        </w:tc>
        <w:tc>
          <w:tcPr>
            <w:tcW w:w="992" w:type="dxa"/>
          </w:tcPr>
          <w:p w:rsidR="00E1417A" w:rsidRDefault="00E1417A">
            <w:r>
              <w:t>1рабо-</w:t>
            </w:r>
          </w:p>
          <w:p w:rsidR="00E1417A" w:rsidRDefault="00E1417A">
            <w:r>
              <w:t>чий</w:t>
            </w:r>
          </w:p>
        </w:tc>
        <w:tc>
          <w:tcPr>
            <w:tcW w:w="851" w:type="dxa"/>
          </w:tcPr>
          <w:p w:rsidR="00E1417A" w:rsidRDefault="00E1417A">
            <w:r>
              <w:t>1час.</w:t>
            </w:r>
          </w:p>
        </w:tc>
        <w:tc>
          <w:tcPr>
            <w:tcW w:w="850" w:type="dxa"/>
          </w:tcPr>
          <w:p w:rsidR="00E1417A" w:rsidRDefault="00E1417A"/>
        </w:tc>
        <w:tc>
          <w:tcPr>
            <w:tcW w:w="709" w:type="dxa"/>
          </w:tcPr>
          <w:p w:rsidR="00E1417A" w:rsidRDefault="00E1417A"/>
        </w:tc>
        <w:tc>
          <w:tcPr>
            <w:tcW w:w="992" w:type="dxa"/>
          </w:tcPr>
          <w:p w:rsidR="00E1417A" w:rsidRDefault="00032068">
            <w:r>
              <w:t>179,09</w:t>
            </w:r>
          </w:p>
        </w:tc>
        <w:tc>
          <w:tcPr>
            <w:tcW w:w="993" w:type="dxa"/>
          </w:tcPr>
          <w:p w:rsidR="00E1417A" w:rsidRDefault="00032068">
            <w:r>
              <w:t>179,09</w:t>
            </w:r>
          </w:p>
        </w:tc>
        <w:tc>
          <w:tcPr>
            <w:tcW w:w="992" w:type="dxa"/>
          </w:tcPr>
          <w:p w:rsidR="00E1417A" w:rsidRDefault="00E1417A"/>
        </w:tc>
        <w:tc>
          <w:tcPr>
            <w:tcW w:w="1276" w:type="dxa"/>
          </w:tcPr>
          <w:p w:rsidR="00E1417A" w:rsidRDefault="00E1417A"/>
        </w:tc>
      </w:tr>
      <w:tr w:rsidR="00E550D9" w:rsidTr="00CA6782">
        <w:tc>
          <w:tcPr>
            <w:tcW w:w="567" w:type="dxa"/>
          </w:tcPr>
          <w:p w:rsidR="00E550D9" w:rsidRDefault="007F0B84">
            <w:r>
              <w:t>5</w:t>
            </w:r>
          </w:p>
        </w:tc>
        <w:tc>
          <w:tcPr>
            <w:tcW w:w="1135" w:type="dxa"/>
          </w:tcPr>
          <w:p w:rsidR="00E550D9" w:rsidRDefault="00DF4CE6">
            <w:r>
              <w:t>май</w:t>
            </w:r>
          </w:p>
        </w:tc>
        <w:tc>
          <w:tcPr>
            <w:tcW w:w="2551" w:type="dxa"/>
          </w:tcPr>
          <w:p w:rsidR="00E550D9" w:rsidRDefault="00E550D9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  <w:r w:rsidR="00547E98">
              <w:t xml:space="preserve"> и</w:t>
            </w:r>
          </w:p>
          <w:p w:rsidR="00E550D9" w:rsidRDefault="00E550D9">
            <w:r>
              <w:t xml:space="preserve"> площадок вокруг</w:t>
            </w:r>
            <w:r w:rsidR="00547E98">
              <w:t xml:space="preserve"> </w:t>
            </w:r>
            <w:proofErr w:type="spellStart"/>
            <w:r w:rsidR="00547E98">
              <w:t>конте</w:t>
            </w:r>
            <w:proofErr w:type="spellEnd"/>
            <w:r w:rsidR="00547E98">
              <w:t>-</w:t>
            </w:r>
          </w:p>
          <w:p w:rsidR="00E550D9" w:rsidRDefault="00E550D9">
            <w:proofErr w:type="spellStart"/>
            <w:r>
              <w:t>йнеров</w:t>
            </w:r>
            <w:proofErr w:type="spellEnd"/>
            <w:r>
              <w:t xml:space="preserve"> для ТБО</w:t>
            </w:r>
          </w:p>
        </w:tc>
        <w:tc>
          <w:tcPr>
            <w:tcW w:w="1985" w:type="dxa"/>
          </w:tcPr>
          <w:p w:rsidR="00E550D9" w:rsidRDefault="00E550D9"/>
        </w:tc>
        <w:tc>
          <w:tcPr>
            <w:tcW w:w="1134" w:type="dxa"/>
          </w:tcPr>
          <w:p w:rsidR="00E550D9" w:rsidRDefault="00E550D9"/>
        </w:tc>
        <w:tc>
          <w:tcPr>
            <w:tcW w:w="850" w:type="dxa"/>
          </w:tcPr>
          <w:p w:rsidR="00E550D9" w:rsidRDefault="00E550D9"/>
        </w:tc>
        <w:tc>
          <w:tcPr>
            <w:tcW w:w="992" w:type="dxa"/>
          </w:tcPr>
          <w:p w:rsidR="00E550D9" w:rsidRDefault="00E550D9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E550D9" w:rsidRDefault="00E550D9">
            <w:r>
              <w:t>удален</w:t>
            </w:r>
          </w:p>
          <w:p w:rsidR="00E550D9" w:rsidRDefault="00E550D9">
            <w:r>
              <w:t>нечист</w:t>
            </w:r>
            <w:r w:rsidR="00CC23C5">
              <w:t>.</w:t>
            </w:r>
          </w:p>
        </w:tc>
        <w:tc>
          <w:tcPr>
            <w:tcW w:w="851" w:type="dxa"/>
          </w:tcPr>
          <w:p w:rsidR="00E550D9" w:rsidRDefault="00E550D9"/>
          <w:p w:rsidR="0061718E" w:rsidRDefault="00C303BF">
            <w:r>
              <w:t>7</w:t>
            </w:r>
            <w:r w:rsidR="00A84755">
              <w:t>час.</w:t>
            </w:r>
          </w:p>
        </w:tc>
        <w:tc>
          <w:tcPr>
            <w:tcW w:w="850" w:type="dxa"/>
          </w:tcPr>
          <w:p w:rsidR="00E550D9" w:rsidRDefault="00E550D9"/>
        </w:tc>
        <w:tc>
          <w:tcPr>
            <w:tcW w:w="709" w:type="dxa"/>
          </w:tcPr>
          <w:p w:rsidR="00E550D9" w:rsidRDefault="00E550D9"/>
        </w:tc>
        <w:tc>
          <w:tcPr>
            <w:tcW w:w="992" w:type="dxa"/>
          </w:tcPr>
          <w:p w:rsidR="00E550D9" w:rsidRDefault="00032068">
            <w:r>
              <w:t>170,64</w:t>
            </w:r>
          </w:p>
        </w:tc>
        <w:tc>
          <w:tcPr>
            <w:tcW w:w="993" w:type="dxa"/>
          </w:tcPr>
          <w:p w:rsidR="00E550D9" w:rsidRDefault="00032068">
            <w:r>
              <w:t>1194,48</w:t>
            </w:r>
          </w:p>
        </w:tc>
        <w:tc>
          <w:tcPr>
            <w:tcW w:w="992" w:type="dxa"/>
          </w:tcPr>
          <w:p w:rsidR="00E550D9" w:rsidRDefault="00E550D9"/>
        </w:tc>
        <w:tc>
          <w:tcPr>
            <w:tcW w:w="1276" w:type="dxa"/>
          </w:tcPr>
          <w:p w:rsidR="00E550D9" w:rsidRDefault="00E550D9"/>
        </w:tc>
      </w:tr>
      <w:tr w:rsidR="00BF1912" w:rsidTr="00CA6782">
        <w:tc>
          <w:tcPr>
            <w:tcW w:w="567" w:type="dxa"/>
          </w:tcPr>
          <w:p w:rsidR="00BF1912" w:rsidRDefault="00F73B41">
            <w:r>
              <w:t>6</w:t>
            </w:r>
          </w:p>
        </w:tc>
        <w:tc>
          <w:tcPr>
            <w:tcW w:w="1135" w:type="dxa"/>
          </w:tcPr>
          <w:p w:rsidR="00BF1912" w:rsidRDefault="00DF4CE6">
            <w:r>
              <w:t>май</w:t>
            </w:r>
          </w:p>
        </w:tc>
        <w:tc>
          <w:tcPr>
            <w:tcW w:w="2551" w:type="dxa"/>
          </w:tcPr>
          <w:p w:rsidR="00BF1912" w:rsidRPr="00CA6782" w:rsidRDefault="00221444">
            <w:r w:rsidRPr="00CA6782">
              <w:t>Потери эл. энергии</w:t>
            </w:r>
          </w:p>
          <w:p w:rsidR="00221444" w:rsidRPr="00CA6782" w:rsidRDefault="00221444">
            <w:proofErr w:type="gramStart"/>
            <w:r w:rsidRPr="00CA6782">
              <w:t>(разница по ОДПУ и</w:t>
            </w:r>
            <w:r w:rsidR="00547E98" w:rsidRPr="00CA6782">
              <w:t xml:space="preserve"> </w:t>
            </w:r>
            <w:proofErr w:type="gramEnd"/>
          </w:p>
          <w:p w:rsidR="00221444" w:rsidRDefault="00221444">
            <w:pPr>
              <w:rPr>
                <w:u w:val="single"/>
              </w:rPr>
            </w:pPr>
            <w:proofErr w:type="gramStart"/>
            <w:r w:rsidRPr="00CA6782">
              <w:t>ИПУ) квт/ч.</w:t>
            </w:r>
            <w:proofErr w:type="gramEnd"/>
          </w:p>
        </w:tc>
        <w:tc>
          <w:tcPr>
            <w:tcW w:w="1985" w:type="dxa"/>
          </w:tcPr>
          <w:p w:rsidR="00BF1912" w:rsidRDefault="00BF1912"/>
        </w:tc>
        <w:tc>
          <w:tcPr>
            <w:tcW w:w="1134" w:type="dxa"/>
          </w:tcPr>
          <w:p w:rsidR="00BF1912" w:rsidRDefault="00BF1912"/>
        </w:tc>
        <w:tc>
          <w:tcPr>
            <w:tcW w:w="850" w:type="dxa"/>
          </w:tcPr>
          <w:p w:rsidR="00BF1912" w:rsidRDefault="00BF1912"/>
        </w:tc>
        <w:tc>
          <w:tcPr>
            <w:tcW w:w="992" w:type="dxa"/>
          </w:tcPr>
          <w:p w:rsidR="00BF1912" w:rsidRDefault="00BF1912"/>
        </w:tc>
        <w:tc>
          <w:tcPr>
            <w:tcW w:w="851" w:type="dxa"/>
          </w:tcPr>
          <w:p w:rsidR="00BF1912" w:rsidRDefault="00BF1912"/>
        </w:tc>
        <w:tc>
          <w:tcPr>
            <w:tcW w:w="850" w:type="dxa"/>
          </w:tcPr>
          <w:p w:rsidR="00BF1912" w:rsidRDefault="00BF1912"/>
        </w:tc>
        <w:tc>
          <w:tcPr>
            <w:tcW w:w="709" w:type="dxa"/>
          </w:tcPr>
          <w:p w:rsidR="00BF1912" w:rsidRDefault="00BF1912"/>
        </w:tc>
        <w:tc>
          <w:tcPr>
            <w:tcW w:w="992" w:type="dxa"/>
          </w:tcPr>
          <w:p w:rsidR="00BF1912" w:rsidRDefault="00BF1912"/>
        </w:tc>
        <w:tc>
          <w:tcPr>
            <w:tcW w:w="993" w:type="dxa"/>
          </w:tcPr>
          <w:p w:rsidR="00BF1912" w:rsidRDefault="00CA6782">
            <w:r>
              <w:t>0</w:t>
            </w:r>
          </w:p>
        </w:tc>
        <w:tc>
          <w:tcPr>
            <w:tcW w:w="992" w:type="dxa"/>
          </w:tcPr>
          <w:p w:rsidR="00BF1912" w:rsidRDefault="00BF1912"/>
        </w:tc>
        <w:tc>
          <w:tcPr>
            <w:tcW w:w="1276" w:type="dxa"/>
          </w:tcPr>
          <w:p w:rsidR="00BF1912" w:rsidRDefault="00BF1912"/>
        </w:tc>
      </w:tr>
      <w:tr w:rsidR="00DF4CE6" w:rsidTr="00CA6782">
        <w:tc>
          <w:tcPr>
            <w:tcW w:w="567" w:type="dxa"/>
          </w:tcPr>
          <w:p w:rsidR="00DF4CE6" w:rsidRDefault="00DF4CE6">
            <w:r>
              <w:t>7</w:t>
            </w:r>
          </w:p>
        </w:tc>
        <w:tc>
          <w:tcPr>
            <w:tcW w:w="1135" w:type="dxa"/>
          </w:tcPr>
          <w:p w:rsidR="00DF4CE6" w:rsidRDefault="00DF4CE6">
            <w:r>
              <w:t>7.05.15</w:t>
            </w:r>
          </w:p>
        </w:tc>
        <w:tc>
          <w:tcPr>
            <w:tcW w:w="2551" w:type="dxa"/>
          </w:tcPr>
          <w:p w:rsidR="00DF4CE6" w:rsidRPr="00CA6782" w:rsidRDefault="00DF4CE6">
            <w:r w:rsidRPr="00CA6782">
              <w:t xml:space="preserve">Окраска </w:t>
            </w:r>
            <w:proofErr w:type="spellStart"/>
            <w:r w:rsidRPr="00CA6782">
              <w:t>садов</w:t>
            </w:r>
            <w:proofErr w:type="gramStart"/>
            <w:r w:rsidRPr="00CA6782">
              <w:t>.с</w:t>
            </w:r>
            <w:proofErr w:type="gramEnd"/>
            <w:r w:rsidRPr="00CA6782">
              <w:t>камеек</w:t>
            </w:r>
            <w:proofErr w:type="spellEnd"/>
          </w:p>
        </w:tc>
        <w:tc>
          <w:tcPr>
            <w:tcW w:w="1985" w:type="dxa"/>
          </w:tcPr>
          <w:p w:rsidR="00DF4CE6" w:rsidRDefault="00DF4CE6">
            <w:r>
              <w:t>Эмаль ПФ,2,7кг</w:t>
            </w:r>
          </w:p>
        </w:tc>
        <w:tc>
          <w:tcPr>
            <w:tcW w:w="1134" w:type="dxa"/>
          </w:tcPr>
          <w:p w:rsidR="00DF4CE6" w:rsidRDefault="00827D5B">
            <w:r>
              <w:t>1бан</w:t>
            </w:r>
          </w:p>
        </w:tc>
        <w:tc>
          <w:tcPr>
            <w:tcW w:w="850" w:type="dxa"/>
          </w:tcPr>
          <w:p w:rsidR="00DF4CE6" w:rsidRDefault="00DF4CE6"/>
        </w:tc>
        <w:tc>
          <w:tcPr>
            <w:tcW w:w="992" w:type="dxa"/>
          </w:tcPr>
          <w:p w:rsidR="00DF4CE6" w:rsidRDefault="00DF4CE6"/>
        </w:tc>
        <w:tc>
          <w:tcPr>
            <w:tcW w:w="851" w:type="dxa"/>
          </w:tcPr>
          <w:p w:rsidR="00DF4CE6" w:rsidRDefault="00DF4CE6"/>
        </w:tc>
        <w:tc>
          <w:tcPr>
            <w:tcW w:w="850" w:type="dxa"/>
          </w:tcPr>
          <w:p w:rsidR="00DF4CE6" w:rsidRDefault="00DF4CE6"/>
        </w:tc>
        <w:tc>
          <w:tcPr>
            <w:tcW w:w="709" w:type="dxa"/>
          </w:tcPr>
          <w:p w:rsidR="00DF4CE6" w:rsidRDefault="00DF4CE6"/>
        </w:tc>
        <w:tc>
          <w:tcPr>
            <w:tcW w:w="992" w:type="dxa"/>
          </w:tcPr>
          <w:p w:rsidR="00DF4CE6" w:rsidRDefault="00032068">
            <w:r>
              <w:t>107,89</w:t>
            </w:r>
          </w:p>
        </w:tc>
        <w:tc>
          <w:tcPr>
            <w:tcW w:w="993" w:type="dxa"/>
          </w:tcPr>
          <w:p w:rsidR="00DF4CE6" w:rsidRDefault="00032068">
            <w:r>
              <w:t>291,30</w:t>
            </w:r>
          </w:p>
        </w:tc>
        <w:tc>
          <w:tcPr>
            <w:tcW w:w="992" w:type="dxa"/>
          </w:tcPr>
          <w:p w:rsidR="00DF4CE6" w:rsidRDefault="00DF4CE6"/>
        </w:tc>
        <w:tc>
          <w:tcPr>
            <w:tcW w:w="1276" w:type="dxa"/>
          </w:tcPr>
          <w:p w:rsidR="00DF4CE6" w:rsidRDefault="00DF4CE6"/>
        </w:tc>
      </w:tr>
      <w:tr w:rsidR="00CA6782" w:rsidTr="00CA6782">
        <w:trPr>
          <w:trHeight w:val="255"/>
        </w:trPr>
        <w:tc>
          <w:tcPr>
            <w:tcW w:w="567" w:type="dxa"/>
            <w:vMerge w:val="restart"/>
          </w:tcPr>
          <w:p w:rsidR="00CA6782" w:rsidRDefault="00CA6782">
            <w:r>
              <w:t>8</w:t>
            </w:r>
          </w:p>
        </w:tc>
        <w:tc>
          <w:tcPr>
            <w:tcW w:w="1135" w:type="dxa"/>
            <w:vMerge w:val="restart"/>
          </w:tcPr>
          <w:p w:rsidR="00CA6782" w:rsidRDefault="00CA6782">
            <w:r>
              <w:t>28.05.15</w:t>
            </w:r>
          </w:p>
        </w:tc>
        <w:tc>
          <w:tcPr>
            <w:tcW w:w="2551" w:type="dxa"/>
            <w:vMerge w:val="restart"/>
          </w:tcPr>
          <w:p w:rsidR="00CA6782" w:rsidRPr="00CA6782" w:rsidRDefault="00CA6782">
            <w:r w:rsidRPr="00CA6782">
              <w:t xml:space="preserve">Изготовление и уст-ка </w:t>
            </w:r>
            <w:proofErr w:type="spellStart"/>
            <w:r w:rsidRPr="00CA6782">
              <w:t>са</w:t>
            </w:r>
            <w:proofErr w:type="spellEnd"/>
            <w:r w:rsidRPr="00CA6782">
              <w:t xml:space="preserve">   </w:t>
            </w:r>
            <w:proofErr w:type="gramStart"/>
            <w:r w:rsidRPr="00CA6782">
              <w:t>-</w:t>
            </w:r>
            <w:proofErr w:type="spellStart"/>
            <w:r w:rsidRPr="00CA6782">
              <w:t>д</w:t>
            </w:r>
            <w:proofErr w:type="gramEnd"/>
            <w:r w:rsidRPr="00CA6782">
              <w:t>овых</w:t>
            </w:r>
            <w:proofErr w:type="spellEnd"/>
            <w:r w:rsidRPr="00CA6782">
              <w:t xml:space="preserve"> скамеек со спин-</w:t>
            </w:r>
            <w:proofErr w:type="spellStart"/>
            <w:r w:rsidRPr="00CA6782">
              <w:t>ками</w:t>
            </w:r>
            <w:proofErr w:type="spellEnd"/>
            <w:r w:rsidRPr="00CA6782">
              <w:t>.</w:t>
            </w:r>
          </w:p>
        </w:tc>
        <w:tc>
          <w:tcPr>
            <w:tcW w:w="1985" w:type="dxa"/>
            <w:vMerge w:val="restart"/>
          </w:tcPr>
          <w:p w:rsidR="00CA6782" w:rsidRDefault="00CA6782">
            <w:proofErr w:type="gramStart"/>
            <w:r>
              <w:t>П</w:t>
            </w:r>
            <w:proofErr w:type="gramEnd"/>
            <w:r>
              <w:t>/</w:t>
            </w:r>
            <w:proofErr w:type="spellStart"/>
            <w:r>
              <w:t>мат.хв.обр</w:t>
            </w:r>
            <w:proofErr w:type="spellEnd"/>
            <w:r>
              <w:t xml:space="preserve">:  </w:t>
            </w:r>
          </w:p>
          <w:p w:rsidR="00CA6782" w:rsidRDefault="00CA6782">
            <w:r>
              <w:t>0,05х</w:t>
            </w:r>
            <w:proofErr w:type="gramStart"/>
            <w:r>
              <w:t>0</w:t>
            </w:r>
            <w:proofErr w:type="gramEnd"/>
            <w:r>
              <w:t>.15х6=1шт.</w:t>
            </w:r>
          </w:p>
          <w:p w:rsidR="00CA6782" w:rsidRDefault="00CA6782">
            <w:r>
              <w:t>0,025х</w:t>
            </w:r>
            <w:proofErr w:type="gramStart"/>
            <w:r>
              <w:t>0</w:t>
            </w:r>
            <w:proofErr w:type="gramEnd"/>
            <w:r>
              <w:t>,15х6=1шт</w:t>
            </w:r>
          </w:p>
        </w:tc>
        <w:tc>
          <w:tcPr>
            <w:tcW w:w="1134" w:type="dxa"/>
            <w:vMerge w:val="restart"/>
          </w:tcPr>
          <w:p w:rsidR="00CA6782" w:rsidRDefault="00CA6782"/>
          <w:p w:rsidR="00CA6782" w:rsidRDefault="00CA6782">
            <w:r>
              <w:t>0,045м3</w:t>
            </w:r>
          </w:p>
          <w:p w:rsidR="00CA6782" w:rsidRDefault="00CA6782">
            <w:r>
              <w:t>0,0225м3</w:t>
            </w:r>
          </w:p>
        </w:tc>
        <w:tc>
          <w:tcPr>
            <w:tcW w:w="850" w:type="dxa"/>
            <w:vMerge w:val="restart"/>
          </w:tcPr>
          <w:p w:rsidR="00CA6782" w:rsidRDefault="00CA6782"/>
        </w:tc>
        <w:tc>
          <w:tcPr>
            <w:tcW w:w="992" w:type="dxa"/>
            <w:vMerge w:val="restart"/>
          </w:tcPr>
          <w:p w:rsidR="00CA6782" w:rsidRDefault="00CA6782">
            <w:r>
              <w:t>2рабоч.  по2час.</w:t>
            </w:r>
          </w:p>
        </w:tc>
        <w:tc>
          <w:tcPr>
            <w:tcW w:w="851" w:type="dxa"/>
            <w:vMerge w:val="restart"/>
          </w:tcPr>
          <w:p w:rsidR="00CA6782" w:rsidRDefault="00CA6782"/>
          <w:p w:rsidR="00CA6782" w:rsidRDefault="00CA6782">
            <w:r>
              <w:t>4час.</w:t>
            </w:r>
          </w:p>
        </w:tc>
        <w:tc>
          <w:tcPr>
            <w:tcW w:w="850" w:type="dxa"/>
            <w:vMerge w:val="restart"/>
          </w:tcPr>
          <w:p w:rsidR="00CA6782" w:rsidRDefault="00CA6782">
            <w:r>
              <w:t>ГАЗ      52-01</w:t>
            </w:r>
          </w:p>
        </w:tc>
        <w:tc>
          <w:tcPr>
            <w:tcW w:w="709" w:type="dxa"/>
            <w:vMerge w:val="restart"/>
          </w:tcPr>
          <w:p w:rsidR="00CA6782" w:rsidRDefault="00CA6782"/>
          <w:p w:rsidR="00CA6782" w:rsidRDefault="00CA6782">
            <w:r>
              <w:t>1час.</w:t>
            </w:r>
          </w:p>
        </w:tc>
        <w:tc>
          <w:tcPr>
            <w:tcW w:w="992" w:type="dxa"/>
          </w:tcPr>
          <w:p w:rsidR="00CA6782" w:rsidRDefault="00CA6782" w:rsidP="00CA6782">
            <w:r>
              <w:t>6000,00</w:t>
            </w:r>
          </w:p>
        </w:tc>
        <w:tc>
          <w:tcPr>
            <w:tcW w:w="993" w:type="dxa"/>
          </w:tcPr>
          <w:p w:rsidR="00CA6782" w:rsidRDefault="00CA6782" w:rsidP="00CA6782">
            <w:r>
              <w:t>405,00</w:t>
            </w:r>
          </w:p>
        </w:tc>
        <w:tc>
          <w:tcPr>
            <w:tcW w:w="992" w:type="dxa"/>
            <w:vMerge w:val="restart"/>
          </w:tcPr>
          <w:p w:rsidR="00CA6782" w:rsidRDefault="00CA6782"/>
        </w:tc>
        <w:tc>
          <w:tcPr>
            <w:tcW w:w="1276" w:type="dxa"/>
            <w:vMerge w:val="restart"/>
          </w:tcPr>
          <w:p w:rsidR="00CA6782" w:rsidRDefault="00CA6782"/>
        </w:tc>
      </w:tr>
      <w:tr w:rsidR="00CA6782" w:rsidTr="00CA6782">
        <w:trPr>
          <w:trHeight w:val="240"/>
        </w:trPr>
        <w:tc>
          <w:tcPr>
            <w:tcW w:w="567" w:type="dxa"/>
            <w:vMerge/>
          </w:tcPr>
          <w:p w:rsidR="00CA6782" w:rsidRDefault="00CA6782"/>
        </w:tc>
        <w:tc>
          <w:tcPr>
            <w:tcW w:w="1135" w:type="dxa"/>
            <w:vMerge/>
          </w:tcPr>
          <w:p w:rsidR="00CA6782" w:rsidRDefault="00CA6782"/>
        </w:tc>
        <w:tc>
          <w:tcPr>
            <w:tcW w:w="2551" w:type="dxa"/>
            <w:vMerge/>
          </w:tcPr>
          <w:p w:rsidR="00CA6782" w:rsidRPr="00CA6782" w:rsidRDefault="00CA6782"/>
        </w:tc>
        <w:tc>
          <w:tcPr>
            <w:tcW w:w="1985" w:type="dxa"/>
            <w:vMerge/>
          </w:tcPr>
          <w:p w:rsidR="00CA6782" w:rsidRDefault="00CA6782"/>
        </w:tc>
        <w:tc>
          <w:tcPr>
            <w:tcW w:w="1134" w:type="dxa"/>
            <w:vMerge/>
          </w:tcPr>
          <w:p w:rsidR="00CA6782" w:rsidRDefault="00CA6782"/>
        </w:tc>
        <w:tc>
          <w:tcPr>
            <w:tcW w:w="850" w:type="dxa"/>
            <w:vMerge/>
          </w:tcPr>
          <w:p w:rsidR="00CA6782" w:rsidRDefault="00CA6782"/>
        </w:tc>
        <w:tc>
          <w:tcPr>
            <w:tcW w:w="992" w:type="dxa"/>
            <w:vMerge/>
          </w:tcPr>
          <w:p w:rsidR="00CA6782" w:rsidRDefault="00CA6782"/>
        </w:tc>
        <w:tc>
          <w:tcPr>
            <w:tcW w:w="851" w:type="dxa"/>
            <w:vMerge/>
          </w:tcPr>
          <w:p w:rsidR="00CA6782" w:rsidRDefault="00CA6782"/>
        </w:tc>
        <w:tc>
          <w:tcPr>
            <w:tcW w:w="850" w:type="dxa"/>
            <w:vMerge/>
          </w:tcPr>
          <w:p w:rsidR="00CA6782" w:rsidRDefault="00CA6782"/>
        </w:tc>
        <w:tc>
          <w:tcPr>
            <w:tcW w:w="709" w:type="dxa"/>
            <w:vMerge/>
          </w:tcPr>
          <w:p w:rsidR="00CA6782" w:rsidRDefault="00CA6782"/>
        </w:tc>
        <w:tc>
          <w:tcPr>
            <w:tcW w:w="992" w:type="dxa"/>
          </w:tcPr>
          <w:p w:rsidR="00CA6782" w:rsidRDefault="00CA6782" w:rsidP="00CA6782">
            <w:r>
              <w:t>186,11</w:t>
            </w:r>
          </w:p>
        </w:tc>
        <w:tc>
          <w:tcPr>
            <w:tcW w:w="993" w:type="dxa"/>
          </w:tcPr>
          <w:p w:rsidR="00CA6782" w:rsidRDefault="00CA6782" w:rsidP="00CA6782">
            <w:r>
              <w:t>744,44</w:t>
            </w:r>
          </w:p>
        </w:tc>
        <w:tc>
          <w:tcPr>
            <w:tcW w:w="992" w:type="dxa"/>
            <w:vMerge/>
          </w:tcPr>
          <w:p w:rsidR="00CA6782" w:rsidRDefault="00CA6782"/>
        </w:tc>
        <w:tc>
          <w:tcPr>
            <w:tcW w:w="1276" w:type="dxa"/>
            <w:vMerge/>
          </w:tcPr>
          <w:p w:rsidR="00CA6782" w:rsidRDefault="00CA6782"/>
        </w:tc>
      </w:tr>
      <w:tr w:rsidR="00CA6782" w:rsidTr="00CA6782">
        <w:trPr>
          <w:trHeight w:val="300"/>
        </w:trPr>
        <w:tc>
          <w:tcPr>
            <w:tcW w:w="567" w:type="dxa"/>
            <w:vMerge/>
          </w:tcPr>
          <w:p w:rsidR="00CA6782" w:rsidRDefault="00CA6782"/>
        </w:tc>
        <w:tc>
          <w:tcPr>
            <w:tcW w:w="1135" w:type="dxa"/>
            <w:vMerge/>
          </w:tcPr>
          <w:p w:rsidR="00CA6782" w:rsidRDefault="00CA6782"/>
        </w:tc>
        <w:tc>
          <w:tcPr>
            <w:tcW w:w="2551" w:type="dxa"/>
            <w:vMerge/>
          </w:tcPr>
          <w:p w:rsidR="00CA6782" w:rsidRPr="00CA6782" w:rsidRDefault="00CA6782"/>
        </w:tc>
        <w:tc>
          <w:tcPr>
            <w:tcW w:w="1985" w:type="dxa"/>
            <w:vMerge/>
          </w:tcPr>
          <w:p w:rsidR="00CA6782" w:rsidRDefault="00CA6782"/>
        </w:tc>
        <w:tc>
          <w:tcPr>
            <w:tcW w:w="1134" w:type="dxa"/>
            <w:vMerge/>
          </w:tcPr>
          <w:p w:rsidR="00CA6782" w:rsidRDefault="00CA6782"/>
        </w:tc>
        <w:tc>
          <w:tcPr>
            <w:tcW w:w="850" w:type="dxa"/>
            <w:vMerge/>
          </w:tcPr>
          <w:p w:rsidR="00CA6782" w:rsidRDefault="00CA6782"/>
        </w:tc>
        <w:tc>
          <w:tcPr>
            <w:tcW w:w="992" w:type="dxa"/>
            <w:vMerge/>
          </w:tcPr>
          <w:p w:rsidR="00CA6782" w:rsidRDefault="00CA6782"/>
        </w:tc>
        <w:tc>
          <w:tcPr>
            <w:tcW w:w="851" w:type="dxa"/>
            <w:vMerge/>
          </w:tcPr>
          <w:p w:rsidR="00CA6782" w:rsidRDefault="00CA6782"/>
        </w:tc>
        <w:tc>
          <w:tcPr>
            <w:tcW w:w="850" w:type="dxa"/>
            <w:vMerge/>
          </w:tcPr>
          <w:p w:rsidR="00CA6782" w:rsidRDefault="00CA6782"/>
        </w:tc>
        <w:tc>
          <w:tcPr>
            <w:tcW w:w="709" w:type="dxa"/>
            <w:vMerge/>
          </w:tcPr>
          <w:p w:rsidR="00CA6782" w:rsidRDefault="00CA6782"/>
        </w:tc>
        <w:tc>
          <w:tcPr>
            <w:tcW w:w="992" w:type="dxa"/>
          </w:tcPr>
          <w:p w:rsidR="00CA6782" w:rsidRDefault="00CA6782" w:rsidP="00CA6782">
            <w:r>
              <w:t>873,42</w:t>
            </w:r>
          </w:p>
        </w:tc>
        <w:tc>
          <w:tcPr>
            <w:tcW w:w="993" w:type="dxa"/>
          </w:tcPr>
          <w:p w:rsidR="00CA6782" w:rsidRDefault="00CA6782" w:rsidP="00CA6782">
            <w:r>
              <w:t>873,42</w:t>
            </w:r>
          </w:p>
        </w:tc>
        <w:tc>
          <w:tcPr>
            <w:tcW w:w="992" w:type="dxa"/>
            <w:vMerge/>
          </w:tcPr>
          <w:p w:rsidR="00CA6782" w:rsidRDefault="00CA6782"/>
        </w:tc>
        <w:tc>
          <w:tcPr>
            <w:tcW w:w="1276" w:type="dxa"/>
            <w:vMerge/>
          </w:tcPr>
          <w:p w:rsidR="00CA6782" w:rsidRDefault="00CA6782"/>
        </w:tc>
      </w:tr>
      <w:tr w:rsidR="00221444" w:rsidTr="00CA6782">
        <w:tc>
          <w:tcPr>
            <w:tcW w:w="567" w:type="dxa"/>
          </w:tcPr>
          <w:p w:rsidR="00221444" w:rsidRDefault="00CA6782">
            <w:r>
              <w:t>9</w:t>
            </w:r>
          </w:p>
        </w:tc>
        <w:tc>
          <w:tcPr>
            <w:tcW w:w="1135" w:type="dxa"/>
          </w:tcPr>
          <w:p w:rsidR="00221444" w:rsidRDefault="00DF4CE6">
            <w:r>
              <w:t>май</w:t>
            </w:r>
          </w:p>
        </w:tc>
        <w:tc>
          <w:tcPr>
            <w:tcW w:w="2551" w:type="dxa"/>
          </w:tcPr>
          <w:p w:rsidR="00221444" w:rsidRPr="00CA6782" w:rsidRDefault="00221444">
            <w:pPr>
              <w:rPr>
                <w:b/>
              </w:rPr>
            </w:pPr>
            <w:r w:rsidRPr="00CA6782">
              <w:rPr>
                <w:b/>
              </w:rPr>
              <w:t>Итого</w:t>
            </w:r>
            <w:proofErr w:type="gramStart"/>
            <w:r w:rsidRPr="00CA6782">
              <w:rPr>
                <w:b/>
              </w:rPr>
              <w:t xml:space="preserve"> </w:t>
            </w:r>
            <w:r w:rsidR="00032068" w:rsidRPr="00CA6782">
              <w:rPr>
                <w:b/>
              </w:rPr>
              <w:t>:</w:t>
            </w:r>
            <w:proofErr w:type="gramEnd"/>
          </w:p>
        </w:tc>
        <w:tc>
          <w:tcPr>
            <w:tcW w:w="1985" w:type="dxa"/>
          </w:tcPr>
          <w:p w:rsidR="00221444" w:rsidRDefault="00221444"/>
        </w:tc>
        <w:tc>
          <w:tcPr>
            <w:tcW w:w="1134" w:type="dxa"/>
          </w:tcPr>
          <w:p w:rsidR="00221444" w:rsidRDefault="00221444"/>
        </w:tc>
        <w:tc>
          <w:tcPr>
            <w:tcW w:w="850" w:type="dxa"/>
          </w:tcPr>
          <w:p w:rsidR="00221444" w:rsidRDefault="00221444"/>
        </w:tc>
        <w:tc>
          <w:tcPr>
            <w:tcW w:w="992" w:type="dxa"/>
          </w:tcPr>
          <w:p w:rsidR="00221444" w:rsidRDefault="00221444"/>
        </w:tc>
        <w:tc>
          <w:tcPr>
            <w:tcW w:w="851" w:type="dxa"/>
          </w:tcPr>
          <w:p w:rsidR="00221444" w:rsidRDefault="00221444"/>
        </w:tc>
        <w:tc>
          <w:tcPr>
            <w:tcW w:w="850" w:type="dxa"/>
          </w:tcPr>
          <w:p w:rsidR="00221444" w:rsidRDefault="00221444"/>
        </w:tc>
        <w:tc>
          <w:tcPr>
            <w:tcW w:w="709" w:type="dxa"/>
          </w:tcPr>
          <w:p w:rsidR="00221444" w:rsidRDefault="00221444"/>
        </w:tc>
        <w:tc>
          <w:tcPr>
            <w:tcW w:w="992" w:type="dxa"/>
          </w:tcPr>
          <w:p w:rsidR="00221444" w:rsidRDefault="00221444"/>
        </w:tc>
        <w:tc>
          <w:tcPr>
            <w:tcW w:w="993" w:type="dxa"/>
          </w:tcPr>
          <w:p w:rsidR="00221444" w:rsidRDefault="00CA6782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278,92</w:t>
            </w:r>
            <w:r>
              <w:fldChar w:fldCharType="end"/>
            </w:r>
          </w:p>
        </w:tc>
        <w:tc>
          <w:tcPr>
            <w:tcW w:w="992" w:type="dxa"/>
          </w:tcPr>
          <w:p w:rsidR="00221444" w:rsidRDefault="00221444"/>
        </w:tc>
        <w:tc>
          <w:tcPr>
            <w:tcW w:w="1276" w:type="dxa"/>
          </w:tcPr>
          <w:p w:rsidR="00221444" w:rsidRDefault="00221444"/>
        </w:tc>
      </w:tr>
      <w:tr w:rsidR="00221444" w:rsidTr="00CA6782">
        <w:tc>
          <w:tcPr>
            <w:tcW w:w="567" w:type="dxa"/>
          </w:tcPr>
          <w:p w:rsidR="00221444" w:rsidRDefault="00CA6782">
            <w:r>
              <w:t>10</w:t>
            </w:r>
          </w:p>
        </w:tc>
        <w:tc>
          <w:tcPr>
            <w:tcW w:w="1135" w:type="dxa"/>
          </w:tcPr>
          <w:p w:rsidR="00221444" w:rsidRDefault="00DF4CE6">
            <w:r>
              <w:t>май</w:t>
            </w:r>
          </w:p>
        </w:tc>
        <w:tc>
          <w:tcPr>
            <w:tcW w:w="2551" w:type="dxa"/>
          </w:tcPr>
          <w:p w:rsidR="00221444" w:rsidRPr="00CA6782" w:rsidRDefault="00221444">
            <w:r w:rsidRPr="00CA6782">
              <w:t>Общехозяйственные</w:t>
            </w:r>
          </w:p>
          <w:p w:rsidR="00221444" w:rsidRPr="00CA6782" w:rsidRDefault="00221444">
            <w:r w:rsidRPr="00CA6782">
              <w:t>расходы</w:t>
            </w:r>
          </w:p>
        </w:tc>
        <w:tc>
          <w:tcPr>
            <w:tcW w:w="1985" w:type="dxa"/>
          </w:tcPr>
          <w:p w:rsidR="00221444" w:rsidRDefault="00221444"/>
        </w:tc>
        <w:tc>
          <w:tcPr>
            <w:tcW w:w="1134" w:type="dxa"/>
          </w:tcPr>
          <w:p w:rsidR="00221444" w:rsidRDefault="00221444"/>
        </w:tc>
        <w:tc>
          <w:tcPr>
            <w:tcW w:w="850" w:type="dxa"/>
          </w:tcPr>
          <w:p w:rsidR="00221444" w:rsidRDefault="00221444"/>
        </w:tc>
        <w:tc>
          <w:tcPr>
            <w:tcW w:w="992" w:type="dxa"/>
          </w:tcPr>
          <w:p w:rsidR="00221444" w:rsidRDefault="00221444"/>
        </w:tc>
        <w:tc>
          <w:tcPr>
            <w:tcW w:w="851" w:type="dxa"/>
          </w:tcPr>
          <w:p w:rsidR="00221444" w:rsidRDefault="00221444"/>
        </w:tc>
        <w:tc>
          <w:tcPr>
            <w:tcW w:w="850" w:type="dxa"/>
          </w:tcPr>
          <w:p w:rsidR="00221444" w:rsidRDefault="00221444"/>
        </w:tc>
        <w:tc>
          <w:tcPr>
            <w:tcW w:w="709" w:type="dxa"/>
          </w:tcPr>
          <w:p w:rsidR="00221444" w:rsidRDefault="00221444"/>
        </w:tc>
        <w:tc>
          <w:tcPr>
            <w:tcW w:w="992" w:type="dxa"/>
          </w:tcPr>
          <w:p w:rsidR="00221444" w:rsidRDefault="00221444"/>
        </w:tc>
        <w:tc>
          <w:tcPr>
            <w:tcW w:w="993" w:type="dxa"/>
          </w:tcPr>
          <w:p w:rsidR="00221444" w:rsidRDefault="00CA6782">
            <w:r>
              <w:t>1098,02</w:t>
            </w:r>
          </w:p>
        </w:tc>
        <w:tc>
          <w:tcPr>
            <w:tcW w:w="992" w:type="dxa"/>
          </w:tcPr>
          <w:p w:rsidR="00221444" w:rsidRDefault="00221444"/>
        </w:tc>
        <w:tc>
          <w:tcPr>
            <w:tcW w:w="1276" w:type="dxa"/>
          </w:tcPr>
          <w:p w:rsidR="00221444" w:rsidRDefault="00221444"/>
        </w:tc>
      </w:tr>
      <w:tr w:rsidR="00221444" w:rsidTr="00CA6782">
        <w:tc>
          <w:tcPr>
            <w:tcW w:w="567" w:type="dxa"/>
          </w:tcPr>
          <w:p w:rsidR="00221444" w:rsidRDefault="00CA6782">
            <w:r>
              <w:t>11</w:t>
            </w:r>
          </w:p>
        </w:tc>
        <w:tc>
          <w:tcPr>
            <w:tcW w:w="1135" w:type="dxa"/>
          </w:tcPr>
          <w:p w:rsidR="00221444" w:rsidRDefault="00DF4CE6">
            <w:r>
              <w:t>май</w:t>
            </w:r>
          </w:p>
        </w:tc>
        <w:tc>
          <w:tcPr>
            <w:tcW w:w="2551" w:type="dxa"/>
          </w:tcPr>
          <w:p w:rsidR="00221444" w:rsidRPr="00CA6782" w:rsidRDefault="00221444">
            <w:pPr>
              <w:rPr>
                <w:b/>
              </w:rPr>
            </w:pPr>
            <w:r w:rsidRPr="00CA6782">
              <w:rPr>
                <w:b/>
              </w:rPr>
              <w:t>Всего</w:t>
            </w:r>
            <w:proofErr w:type="gramStart"/>
            <w:r w:rsidRPr="00CA6782">
              <w:rPr>
                <w:b/>
              </w:rPr>
              <w:t xml:space="preserve"> </w:t>
            </w:r>
            <w:r w:rsidR="00032068" w:rsidRPr="00CA6782">
              <w:rPr>
                <w:b/>
              </w:rPr>
              <w:t>:</w:t>
            </w:r>
            <w:proofErr w:type="gramEnd"/>
          </w:p>
        </w:tc>
        <w:tc>
          <w:tcPr>
            <w:tcW w:w="1985" w:type="dxa"/>
          </w:tcPr>
          <w:p w:rsidR="00221444" w:rsidRDefault="00221444"/>
        </w:tc>
        <w:tc>
          <w:tcPr>
            <w:tcW w:w="1134" w:type="dxa"/>
          </w:tcPr>
          <w:p w:rsidR="00221444" w:rsidRDefault="00221444"/>
        </w:tc>
        <w:tc>
          <w:tcPr>
            <w:tcW w:w="850" w:type="dxa"/>
          </w:tcPr>
          <w:p w:rsidR="00221444" w:rsidRDefault="00221444"/>
        </w:tc>
        <w:tc>
          <w:tcPr>
            <w:tcW w:w="992" w:type="dxa"/>
          </w:tcPr>
          <w:p w:rsidR="00221444" w:rsidRDefault="00221444"/>
        </w:tc>
        <w:tc>
          <w:tcPr>
            <w:tcW w:w="851" w:type="dxa"/>
          </w:tcPr>
          <w:p w:rsidR="00221444" w:rsidRDefault="00221444"/>
        </w:tc>
        <w:tc>
          <w:tcPr>
            <w:tcW w:w="850" w:type="dxa"/>
          </w:tcPr>
          <w:p w:rsidR="00221444" w:rsidRDefault="00221444"/>
        </w:tc>
        <w:tc>
          <w:tcPr>
            <w:tcW w:w="709" w:type="dxa"/>
          </w:tcPr>
          <w:p w:rsidR="00221444" w:rsidRDefault="00221444"/>
        </w:tc>
        <w:tc>
          <w:tcPr>
            <w:tcW w:w="992" w:type="dxa"/>
          </w:tcPr>
          <w:p w:rsidR="00221444" w:rsidRDefault="00221444"/>
        </w:tc>
        <w:tc>
          <w:tcPr>
            <w:tcW w:w="993" w:type="dxa"/>
          </w:tcPr>
          <w:p w:rsidR="00221444" w:rsidRDefault="00CA6782">
            <w:r>
              <w:t>6376,94</w:t>
            </w:r>
          </w:p>
        </w:tc>
        <w:tc>
          <w:tcPr>
            <w:tcW w:w="992" w:type="dxa"/>
          </w:tcPr>
          <w:p w:rsidR="00221444" w:rsidRDefault="00CA6782">
            <w:r>
              <w:t>5536,59</w:t>
            </w:r>
          </w:p>
        </w:tc>
        <w:tc>
          <w:tcPr>
            <w:tcW w:w="1276" w:type="dxa"/>
          </w:tcPr>
          <w:p w:rsidR="00221444" w:rsidRDefault="00CA6782">
            <w:r>
              <w:t>24515,72</w:t>
            </w:r>
          </w:p>
        </w:tc>
      </w:tr>
    </w:tbl>
    <w:p w:rsidR="00700991" w:rsidRDefault="00700991"/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2D1" w:rsidRDefault="002232D1" w:rsidP="00976D4E">
      <w:pPr>
        <w:spacing w:after="0" w:line="240" w:lineRule="auto"/>
      </w:pPr>
      <w:r>
        <w:separator/>
      </w:r>
    </w:p>
  </w:endnote>
  <w:endnote w:type="continuationSeparator" w:id="0">
    <w:p w:rsidR="002232D1" w:rsidRDefault="002232D1" w:rsidP="0097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2D1" w:rsidRDefault="002232D1" w:rsidP="00976D4E">
      <w:pPr>
        <w:spacing w:after="0" w:line="240" w:lineRule="auto"/>
      </w:pPr>
      <w:r>
        <w:separator/>
      </w:r>
    </w:p>
  </w:footnote>
  <w:footnote w:type="continuationSeparator" w:id="0">
    <w:p w:rsidR="002232D1" w:rsidRDefault="002232D1" w:rsidP="00976D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349C"/>
    <w:rsid w:val="00004A6B"/>
    <w:rsid w:val="00007A7C"/>
    <w:rsid w:val="00007FC2"/>
    <w:rsid w:val="00010580"/>
    <w:rsid w:val="00014285"/>
    <w:rsid w:val="000201D7"/>
    <w:rsid w:val="00020EF4"/>
    <w:rsid w:val="000213D9"/>
    <w:rsid w:val="0003099D"/>
    <w:rsid w:val="00032068"/>
    <w:rsid w:val="00032DC5"/>
    <w:rsid w:val="00034650"/>
    <w:rsid w:val="0003620B"/>
    <w:rsid w:val="00042022"/>
    <w:rsid w:val="00050DB3"/>
    <w:rsid w:val="000539CA"/>
    <w:rsid w:val="000553F0"/>
    <w:rsid w:val="00074FE8"/>
    <w:rsid w:val="000878A1"/>
    <w:rsid w:val="00093BCA"/>
    <w:rsid w:val="000942B6"/>
    <w:rsid w:val="00094751"/>
    <w:rsid w:val="000B40FA"/>
    <w:rsid w:val="000B5312"/>
    <w:rsid w:val="000B6B07"/>
    <w:rsid w:val="000C2259"/>
    <w:rsid w:val="000D07DF"/>
    <w:rsid w:val="000D5A81"/>
    <w:rsid w:val="000E11E3"/>
    <w:rsid w:val="000E387A"/>
    <w:rsid w:val="00100EA4"/>
    <w:rsid w:val="00102138"/>
    <w:rsid w:val="0010501F"/>
    <w:rsid w:val="00114C2C"/>
    <w:rsid w:val="00122EDD"/>
    <w:rsid w:val="0012663C"/>
    <w:rsid w:val="00134E5E"/>
    <w:rsid w:val="001639E1"/>
    <w:rsid w:val="00167E81"/>
    <w:rsid w:val="0017337E"/>
    <w:rsid w:val="001734ED"/>
    <w:rsid w:val="0018640D"/>
    <w:rsid w:val="00191420"/>
    <w:rsid w:val="00196353"/>
    <w:rsid w:val="001A0752"/>
    <w:rsid w:val="001B3A5A"/>
    <w:rsid w:val="001C1DDE"/>
    <w:rsid w:val="001C54B3"/>
    <w:rsid w:val="001D578D"/>
    <w:rsid w:val="001D657A"/>
    <w:rsid w:val="001E54A7"/>
    <w:rsid w:val="001E7A15"/>
    <w:rsid w:val="001F1585"/>
    <w:rsid w:val="00201293"/>
    <w:rsid w:val="002112DB"/>
    <w:rsid w:val="0022012A"/>
    <w:rsid w:val="00221444"/>
    <w:rsid w:val="002232D1"/>
    <w:rsid w:val="002346FC"/>
    <w:rsid w:val="002445D7"/>
    <w:rsid w:val="002468F7"/>
    <w:rsid w:val="002515BE"/>
    <w:rsid w:val="002526A8"/>
    <w:rsid w:val="0025343A"/>
    <w:rsid w:val="00264BBD"/>
    <w:rsid w:val="00270D22"/>
    <w:rsid w:val="00273795"/>
    <w:rsid w:val="002737BB"/>
    <w:rsid w:val="002760BC"/>
    <w:rsid w:val="00277B73"/>
    <w:rsid w:val="00280C6B"/>
    <w:rsid w:val="0028533B"/>
    <w:rsid w:val="00286097"/>
    <w:rsid w:val="002A1E95"/>
    <w:rsid w:val="002B4951"/>
    <w:rsid w:val="002B6D57"/>
    <w:rsid w:val="002C3C1E"/>
    <w:rsid w:val="002D11F2"/>
    <w:rsid w:val="002D49E7"/>
    <w:rsid w:val="0030795C"/>
    <w:rsid w:val="00315780"/>
    <w:rsid w:val="003277E6"/>
    <w:rsid w:val="00331287"/>
    <w:rsid w:val="0033355C"/>
    <w:rsid w:val="00337CCD"/>
    <w:rsid w:val="00340F46"/>
    <w:rsid w:val="0036386E"/>
    <w:rsid w:val="00373D3D"/>
    <w:rsid w:val="00376778"/>
    <w:rsid w:val="0039137D"/>
    <w:rsid w:val="003A72A1"/>
    <w:rsid w:val="003B3183"/>
    <w:rsid w:val="003C2750"/>
    <w:rsid w:val="003E007F"/>
    <w:rsid w:val="003E75E0"/>
    <w:rsid w:val="00400B76"/>
    <w:rsid w:val="00404D25"/>
    <w:rsid w:val="00414D9D"/>
    <w:rsid w:val="00417F84"/>
    <w:rsid w:val="00441309"/>
    <w:rsid w:val="00444044"/>
    <w:rsid w:val="00452FF6"/>
    <w:rsid w:val="004559B8"/>
    <w:rsid w:val="0046719E"/>
    <w:rsid w:val="004752C2"/>
    <w:rsid w:val="004805F0"/>
    <w:rsid w:val="00481AA2"/>
    <w:rsid w:val="004961F0"/>
    <w:rsid w:val="004C0C20"/>
    <w:rsid w:val="004C2FDF"/>
    <w:rsid w:val="004C680C"/>
    <w:rsid w:val="004D081C"/>
    <w:rsid w:val="004D4EE5"/>
    <w:rsid w:val="004D72CE"/>
    <w:rsid w:val="00506BDC"/>
    <w:rsid w:val="005070FA"/>
    <w:rsid w:val="00510344"/>
    <w:rsid w:val="0051037A"/>
    <w:rsid w:val="00521183"/>
    <w:rsid w:val="005228FD"/>
    <w:rsid w:val="00522FC3"/>
    <w:rsid w:val="00523D4B"/>
    <w:rsid w:val="00531238"/>
    <w:rsid w:val="005331F5"/>
    <w:rsid w:val="00536941"/>
    <w:rsid w:val="00545F67"/>
    <w:rsid w:val="00547E98"/>
    <w:rsid w:val="00551409"/>
    <w:rsid w:val="005546BF"/>
    <w:rsid w:val="00560764"/>
    <w:rsid w:val="00574553"/>
    <w:rsid w:val="00577695"/>
    <w:rsid w:val="00584EF5"/>
    <w:rsid w:val="005B60DD"/>
    <w:rsid w:val="005C1D75"/>
    <w:rsid w:val="005C3778"/>
    <w:rsid w:val="005D1B1C"/>
    <w:rsid w:val="005E32B9"/>
    <w:rsid w:val="005E6241"/>
    <w:rsid w:val="005E6BFE"/>
    <w:rsid w:val="005F2593"/>
    <w:rsid w:val="00603F39"/>
    <w:rsid w:val="0060434F"/>
    <w:rsid w:val="00604ABB"/>
    <w:rsid w:val="006056D3"/>
    <w:rsid w:val="00607B35"/>
    <w:rsid w:val="00615CFC"/>
    <w:rsid w:val="00616168"/>
    <w:rsid w:val="0061718E"/>
    <w:rsid w:val="006220A0"/>
    <w:rsid w:val="00632CDE"/>
    <w:rsid w:val="00637919"/>
    <w:rsid w:val="00640091"/>
    <w:rsid w:val="0064193D"/>
    <w:rsid w:val="00653731"/>
    <w:rsid w:val="00657DAB"/>
    <w:rsid w:val="00661B2E"/>
    <w:rsid w:val="00667A5F"/>
    <w:rsid w:val="00672FA3"/>
    <w:rsid w:val="006737FE"/>
    <w:rsid w:val="00681980"/>
    <w:rsid w:val="0068479B"/>
    <w:rsid w:val="00695C85"/>
    <w:rsid w:val="006A5C18"/>
    <w:rsid w:val="006C5BB6"/>
    <w:rsid w:val="006E6F6A"/>
    <w:rsid w:val="006F279B"/>
    <w:rsid w:val="00700991"/>
    <w:rsid w:val="00702D3B"/>
    <w:rsid w:val="0070649C"/>
    <w:rsid w:val="00713678"/>
    <w:rsid w:val="00716D52"/>
    <w:rsid w:val="007219D9"/>
    <w:rsid w:val="0072211A"/>
    <w:rsid w:val="00722F0C"/>
    <w:rsid w:val="007468D3"/>
    <w:rsid w:val="0075036B"/>
    <w:rsid w:val="0075100C"/>
    <w:rsid w:val="0075749E"/>
    <w:rsid w:val="0076464A"/>
    <w:rsid w:val="0077291E"/>
    <w:rsid w:val="00773A9E"/>
    <w:rsid w:val="007779C0"/>
    <w:rsid w:val="007823D7"/>
    <w:rsid w:val="00790275"/>
    <w:rsid w:val="0079377A"/>
    <w:rsid w:val="00793A8C"/>
    <w:rsid w:val="007A2C62"/>
    <w:rsid w:val="007A5101"/>
    <w:rsid w:val="007B7595"/>
    <w:rsid w:val="007E364B"/>
    <w:rsid w:val="007F0B84"/>
    <w:rsid w:val="007F1594"/>
    <w:rsid w:val="007F2A0A"/>
    <w:rsid w:val="007F40BD"/>
    <w:rsid w:val="007F7C2A"/>
    <w:rsid w:val="0081499B"/>
    <w:rsid w:val="00815677"/>
    <w:rsid w:val="00816C96"/>
    <w:rsid w:val="00823A59"/>
    <w:rsid w:val="00824689"/>
    <w:rsid w:val="0082687D"/>
    <w:rsid w:val="00827D5B"/>
    <w:rsid w:val="008331A9"/>
    <w:rsid w:val="00844163"/>
    <w:rsid w:val="00844F4B"/>
    <w:rsid w:val="008501F6"/>
    <w:rsid w:val="00853965"/>
    <w:rsid w:val="00853D7F"/>
    <w:rsid w:val="008541A5"/>
    <w:rsid w:val="0086246A"/>
    <w:rsid w:val="00866156"/>
    <w:rsid w:val="00873402"/>
    <w:rsid w:val="00873CF3"/>
    <w:rsid w:val="00874652"/>
    <w:rsid w:val="00876ABB"/>
    <w:rsid w:val="00876C38"/>
    <w:rsid w:val="0089394A"/>
    <w:rsid w:val="008A613F"/>
    <w:rsid w:val="008C0115"/>
    <w:rsid w:val="008C515E"/>
    <w:rsid w:val="008D060F"/>
    <w:rsid w:val="008E3D91"/>
    <w:rsid w:val="009061C3"/>
    <w:rsid w:val="00913B65"/>
    <w:rsid w:val="00916399"/>
    <w:rsid w:val="009202AA"/>
    <w:rsid w:val="0092107A"/>
    <w:rsid w:val="00941A00"/>
    <w:rsid w:val="00942AC3"/>
    <w:rsid w:val="00952821"/>
    <w:rsid w:val="00967703"/>
    <w:rsid w:val="00971F3B"/>
    <w:rsid w:val="00975AC2"/>
    <w:rsid w:val="00976D4E"/>
    <w:rsid w:val="00982786"/>
    <w:rsid w:val="00983864"/>
    <w:rsid w:val="009839DD"/>
    <w:rsid w:val="00986014"/>
    <w:rsid w:val="00993E37"/>
    <w:rsid w:val="009B1D6A"/>
    <w:rsid w:val="009B2795"/>
    <w:rsid w:val="009B4E1D"/>
    <w:rsid w:val="009B635D"/>
    <w:rsid w:val="009C0BF8"/>
    <w:rsid w:val="009C3378"/>
    <w:rsid w:val="009D1FD0"/>
    <w:rsid w:val="009D2B2D"/>
    <w:rsid w:val="009D2C45"/>
    <w:rsid w:val="009E6DEF"/>
    <w:rsid w:val="009F2A92"/>
    <w:rsid w:val="00A05E33"/>
    <w:rsid w:val="00A06442"/>
    <w:rsid w:val="00A17FB4"/>
    <w:rsid w:val="00A229DB"/>
    <w:rsid w:val="00A234F6"/>
    <w:rsid w:val="00A27720"/>
    <w:rsid w:val="00A27DE4"/>
    <w:rsid w:val="00A32F38"/>
    <w:rsid w:val="00A33157"/>
    <w:rsid w:val="00A513FB"/>
    <w:rsid w:val="00A62A7D"/>
    <w:rsid w:val="00A64DF4"/>
    <w:rsid w:val="00A653F6"/>
    <w:rsid w:val="00A8058D"/>
    <w:rsid w:val="00A83849"/>
    <w:rsid w:val="00A84755"/>
    <w:rsid w:val="00A85B9B"/>
    <w:rsid w:val="00A91633"/>
    <w:rsid w:val="00A94212"/>
    <w:rsid w:val="00AA4A6A"/>
    <w:rsid w:val="00AA7937"/>
    <w:rsid w:val="00AB0B0D"/>
    <w:rsid w:val="00AB71B2"/>
    <w:rsid w:val="00AF0DF6"/>
    <w:rsid w:val="00B12472"/>
    <w:rsid w:val="00B23FAF"/>
    <w:rsid w:val="00B243E4"/>
    <w:rsid w:val="00B27234"/>
    <w:rsid w:val="00B27DED"/>
    <w:rsid w:val="00B30628"/>
    <w:rsid w:val="00B309DF"/>
    <w:rsid w:val="00B33AF8"/>
    <w:rsid w:val="00B36D19"/>
    <w:rsid w:val="00B4030B"/>
    <w:rsid w:val="00B411B6"/>
    <w:rsid w:val="00B428B0"/>
    <w:rsid w:val="00B455B7"/>
    <w:rsid w:val="00B55F47"/>
    <w:rsid w:val="00B62695"/>
    <w:rsid w:val="00B7780B"/>
    <w:rsid w:val="00B80626"/>
    <w:rsid w:val="00B85513"/>
    <w:rsid w:val="00B877D6"/>
    <w:rsid w:val="00B95336"/>
    <w:rsid w:val="00BA1805"/>
    <w:rsid w:val="00BB78DC"/>
    <w:rsid w:val="00BC2259"/>
    <w:rsid w:val="00BC501F"/>
    <w:rsid w:val="00BD5859"/>
    <w:rsid w:val="00BE12E2"/>
    <w:rsid w:val="00BF1912"/>
    <w:rsid w:val="00BF5F09"/>
    <w:rsid w:val="00C0054B"/>
    <w:rsid w:val="00C06B5B"/>
    <w:rsid w:val="00C124B2"/>
    <w:rsid w:val="00C1557E"/>
    <w:rsid w:val="00C303BF"/>
    <w:rsid w:val="00C341ED"/>
    <w:rsid w:val="00C50050"/>
    <w:rsid w:val="00C553C6"/>
    <w:rsid w:val="00C55719"/>
    <w:rsid w:val="00C60468"/>
    <w:rsid w:val="00C63BE7"/>
    <w:rsid w:val="00C67A6D"/>
    <w:rsid w:val="00C74141"/>
    <w:rsid w:val="00C80074"/>
    <w:rsid w:val="00C91CDC"/>
    <w:rsid w:val="00C932E7"/>
    <w:rsid w:val="00C95E38"/>
    <w:rsid w:val="00CA06C8"/>
    <w:rsid w:val="00CA1B9A"/>
    <w:rsid w:val="00CA6782"/>
    <w:rsid w:val="00CB7174"/>
    <w:rsid w:val="00CC23C5"/>
    <w:rsid w:val="00CD2F89"/>
    <w:rsid w:val="00CE0BA5"/>
    <w:rsid w:val="00CE1EB9"/>
    <w:rsid w:val="00CE22E2"/>
    <w:rsid w:val="00CE2A65"/>
    <w:rsid w:val="00CE4F93"/>
    <w:rsid w:val="00CE588E"/>
    <w:rsid w:val="00CE5D45"/>
    <w:rsid w:val="00CE72E1"/>
    <w:rsid w:val="00CF0E78"/>
    <w:rsid w:val="00CF2780"/>
    <w:rsid w:val="00D0201A"/>
    <w:rsid w:val="00D027EC"/>
    <w:rsid w:val="00D22175"/>
    <w:rsid w:val="00D3054C"/>
    <w:rsid w:val="00D33C36"/>
    <w:rsid w:val="00D35CB0"/>
    <w:rsid w:val="00D37C01"/>
    <w:rsid w:val="00D40CF3"/>
    <w:rsid w:val="00D5084F"/>
    <w:rsid w:val="00D52E84"/>
    <w:rsid w:val="00D52EBD"/>
    <w:rsid w:val="00D649F0"/>
    <w:rsid w:val="00D663B7"/>
    <w:rsid w:val="00D72B18"/>
    <w:rsid w:val="00D72C3C"/>
    <w:rsid w:val="00D86616"/>
    <w:rsid w:val="00DC0CE5"/>
    <w:rsid w:val="00DC0D7B"/>
    <w:rsid w:val="00DD23B6"/>
    <w:rsid w:val="00DE48A2"/>
    <w:rsid w:val="00DF4CE6"/>
    <w:rsid w:val="00DF6126"/>
    <w:rsid w:val="00E0716A"/>
    <w:rsid w:val="00E11B12"/>
    <w:rsid w:val="00E1417A"/>
    <w:rsid w:val="00E41EF5"/>
    <w:rsid w:val="00E4649F"/>
    <w:rsid w:val="00E550D9"/>
    <w:rsid w:val="00E610F2"/>
    <w:rsid w:val="00E7622A"/>
    <w:rsid w:val="00E76E1A"/>
    <w:rsid w:val="00E82DBC"/>
    <w:rsid w:val="00E86045"/>
    <w:rsid w:val="00E930F4"/>
    <w:rsid w:val="00EB6770"/>
    <w:rsid w:val="00EB6FCC"/>
    <w:rsid w:val="00EC1E0F"/>
    <w:rsid w:val="00EC3B23"/>
    <w:rsid w:val="00EC624A"/>
    <w:rsid w:val="00ED0971"/>
    <w:rsid w:val="00ED2992"/>
    <w:rsid w:val="00ED4712"/>
    <w:rsid w:val="00EF0485"/>
    <w:rsid w:val="00EF4875"/>
    <w:rsid w:val="00EF5C47"/>
    <w:rsid w:val="00F029C6"/>
    <w:rsid w:val="00F24DC5"/>
    <w:rsid w:val="00F31D03"/>
    <w:rsid w:val="00F31D84"/>
    <w:rsid w:val="00F3578E"/>
    <w:rsid w:val="00F43327"/>
    <w:rsid w:val="00F4608B"/>
    <w:rsid w:val="00F51585"/>
    <w:rsid w:val="00F5497C"/>
    <w:rsid w:val="00F60404"/>
    <w:rsid w:val="00F70874"/>
    <w:rsid w:val="00F73B41"/>
    <w:rsid w:val="00F750DD"/>
    <w:rsid w:val="00F76B30"/>
    <w:rsid w:val="00F77E41"/>
    <w:rsid w:val="00F927F3"/>
    <w:rsid w:val="00FA5FCF"/>
    <w:rsid w:val="00FA7CE5"/>
    <w:rsid w:val="00FB55F5"/>
    <w:rsid w:val="00FD62E6"/>
    <w:rsid w:val="00FD636B"/>
    <w:rsid w:val="00FF171A"/>
    <w:rsid w:val="00FF227C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D4E"/>
  </w:style>
  <w:style w:type="paragraph" w:styleId="a6">
    <w:name w:val="footer"/>
    <w:basedOn w:val="a"/>
    <w:link w:val="a7"/>
    <w:uiPriority w:val="99"/>
    <w:unhideWhenUsed/>
    <w:rsid w:val="0097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D4E"/>
  </w:style>
  <w:style w:type="paragraph" w:styleId="a6">
    <w:name w:val="footer"/>
    <w:basedOn w:val="a"/>
    <w:link w:val="a7"/>
    <w:uiPriority w:val="99"/>
    <w:unhideWhenUsed/>
    <w:rsid w:val="0097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C093-0B38-4E8C-8FFA-96D3CB42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405</cp:revision>
  <cp:lastPrinted>2013-08-19T13:50:00Z</cp:lastPrinted>
  <dcterms:created xsi:type="dcterms:W3CDTF">2013-08-16T09:43:00Z</dcterms:created>
  <dcterms:modified xsi:type="dcterms:W3CDTF">2015-08-13T12:26:00Z</dcterms:modified>
</cp:coreProperties>
</file>